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3239" w14:textId="77777777" w:rsidR="005B2D6C" w:rsidRDefault="000B6C81">
      <w:pPr>
        <w:pStyle w:val="Overskrift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14:paraId="5CC77093" w14:textId="77777777" w:rsidR="000B4884" w:rsidRDefault="000B4884">
      <w:pPr>
        <w:pStyle w:val="Overskrift8"/>
        <w:numPr>
          <w:ilvl w:val="0"/>
          <w:numId w:val="0"/>
        </w:numPr>
        <w:ind w:left="2127" w:firstLine="709"/>
        <w:jc w:val="left"/>
      </w:pPr>
    </w:p>
    <w:p w14:paraId="6A369642" w14:textId="77777777" w:rsidR="005B2D6C" w:rsidRDefault="000B6C81">
      <w:pPr>
        <w:pStyle w:val="Overskrift8"/>
        <w:numPr>
          <w:ilvl w:val="0"/>
          <w:numId w:val="0"/>
        </w:numPr>
        <w:ind w:left="2127" w:firstLine="709"/>
        <w:jc w:val="left"/>
      </w:pPr>
      <w:r>
        <w:t>HOTEL BOOKING FORM</w:t>
      </w:r>
    </w:p>
    <w:p w14:paraId="4B2F6088" w14:textId="77777777" w:rsidR="005B2D6C" w:rsidRDefault="000B6C81" w:rsidP="000B4884">
      <w:pPr>
        <w:spacing w:before="120"/>
        <w:ind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>
        <w:rPr>
          <w:rFonts w:ascii="Arial" w:hAnsi="Arial" w:cs="Arial"/>
          <w:sz w:val="22"/>
          <w:szCs w:val="22"/>
          <w:lang w:val="cs-CZ"/>
        </w:rPr>
        <w:tab/>
      </w:r>
      <w:r w:rsidR="000B4884" w:rsidRPr="000B4884">
        <w:rPr>
          <w:rFonts w:ascii="Arial" w:hAnsi="Arial" w:cs="Arial"/>
          <w:bCs/>
          <w:sz w:val="22"/>
          <w:szCs w:val="22"/>
          <w:lang w:val="cs-CZ"/>
        </w:rPr>
        <w:t xml:space="preserve">Mrs. Catherine GARINIE </w:t>
      </w:r>
      <w:r w:rsidR="000B4884">
        <w:rPr>
          <w:rFonts w:ascii="Arial" w:hAnsi="Arial" w:cs="Arial"/>
          <w:bCs/>
          <w:sz w:val="22"/>
          <w:szCs w:val="22"/>
          <w:lang w:val="cs-CZ"/>
        </w:rPr>
        <w:t xml:space="preserve">e-mail: </w:t>
      </w:r>
      <w:hyperlink r:id="rId8" w:history="1">
        <w:r w:rsidR="000B4884" w:rsidRPr="002454F0">
          <w:rPr>
            <w:rStyle w:val="Hyperkobling"/>
            <w:rFonts w:ascii="Arial" w:hAnsi="Arial" w:cs="Arial"/>
            <w:bCs/>
            <w:sz w:val="22"/>
            <w:szCs w:val="22"/>
            <w:lang w:val="cs-CZ"/>
          </w:rPr>
          <w:t>wecaulnat@gmail.com</w:t>
        </w:r>
      </w:hyperlink>
    </w:p>
    <w:p w14:paraId="7397133A" w14:textId="77777777" w:rsidR="000B4884" w:rsidRPr="000B4884" w:rsidRDefault="000B4884" w:rsidP="000B4884">
      <w:pPr>
        <w:spacing w:before="120"/>
        <w:ind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ab/>
      </w:r>
      <w:r>
        <w:rPr>
          <w:rFonts w:ascii="Arial" w:hAnsi="Arial" w:cs="Arial"/>
          <w:bCs/>
          <w:sz w:val="22"/>
          <w:szCs w:val="22"/>
          <w:lang w:val="cs-CZ"/>
        </w:rPr>
        <w:tab/>
      </w:r>
      <w:r>
        <w:rPr>
          <w:rFonts w:ascii="Arial" w:hAnsi="Arial" w:cs="Arial"/>
          <w:bCs/>
          <w:sz w:val="22"/>
          <w:szCs w:val="22"/>
          <w:lang w:val="cs-CZ"/>
        </w:rPr>
        <w:tab/>
        <w:t xml:space="preserve">Phone: </w:t>
      </w:r>
      <w:r>
        <w:t>+33</w:t>
      </w:r>
      <w:r w:rsidR="0083369A">
        <w:t xml:space="preserve"> </w:t>
      </w:r>
      <w:r>
        <w:t>6 61 64 34 28</w:t>
      </w:r>
    </w:p>
    <w:tbl>
      <w:tblPr>
        <w:tblW w:w="1085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5386"/>
        <w:gridCol w:w="1072"/>
        <w:gridCol w:w="1134"/>
        <w:gridCol w:w="1134"/>
      </w:tblGrid>
      <w:tr w:rsidR="005B269A" w14:paraId="1616D6B6" w14:textId="77777777" w:rsidTr="000B4884">
        <w:trPr>
          <w:trHeight w:val="62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7F66" w14:textId="77777777" w:rsidR="005B269A" w:rsidRDefault="005B269A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9321D" w14:textId="77777777" w:rsidR="005B269A" w:rsidRDefault="005B269A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ype of room (single, double</w:t>
            </w:r>
            <w:r w:rsidR="000B48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, twin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45602" w14:textId="77777777" w:rsidR="005B269A" w:rsidRDefault="005B269A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Name ( single room ) or Name + Name ( double room ) </w:t>
            </w:r>
          </w:p>
        </w:tc>
        <w:tc>
          <w:tcPr>
            <w:tcW w:w="10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4B8A" w14:textId="77777777" w:rsidR="005B269A" w:rsidRDefault="005B269A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 of arrival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2CB8C" w14:textId="77777777" w:rsidR="005B269A" w:rsidRDefault="005B269A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 of departur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67683E" w14:textId="77777777" w:rsidR="005B269A" w:rsidRDefault="000B4884" w:rsidP="000B4884">
            <w:pPr>
              <w:widowControl w:val="0"/>
              <w:suppressAutoHyphens w:val="0"/>
              <w:overflowPunct/>
              <w:spacing w:before="24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Number of </w:t>
            </w:r>
            <w:r w:rsidR="005B26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ights</w:t>
            </w:r>
          </w:p>
        </w:tc>
      </w:tr>
      <w:tr w:rsidR="005B269A" w14:paraId="13900D43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7C2D6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A407E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8F6D2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18FFC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ED8B24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69FFC0B0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B269A" w14:paraId="613FB3BC" w14:textId="77777777" w:rsidTr="000B4884">
        <w:trPr>
          <w:trHeight w:val="465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97758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420B1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70935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9071B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3249EA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694A44D6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B269A" w14:paraId="2A175A6B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F2603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21E74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7080D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CD89B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2E82DA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595EEF83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B269A" w14:paraId="3DD9A234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48EF0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C85C0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3D431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0338A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3629DE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0BF129B4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B269A" w14:paraId="676C51BE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06720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12659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8D123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C1D62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E00136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7C9B2877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B269A" w14:paraId="02B35889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8D13F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034F4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C5107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D51F5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0E0ABB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17BE82F9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B269A" w14:paraId="2AE014FF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83D96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F77B8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07841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2281C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79937C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551BE9AA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B269A" w14:paraId="69BBCAD0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2463D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D7691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A5B71" w14:textId="77777777" w:rsidR="005B269A" w:rsidRPr="005B269A" w:rsidRDefault="005B269A" w:rsidP="00A02CC6">
            <w:pPr>
              <w:shd w:val="clear" w:color="auto" w:fill="FFFFFF"/>
              <w:overflowPunct/>
              <w:spacing w:before="240"/>
              <w:jc w:val="center"/>
              <w:rPr>
                <w:rFonts w:ascii="Helvetica" w:eastAsia="Times New Roman" w:hAnsi="Helvetica" w:cs="Helvetica"/>
                <w:color w:val="1D2228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2AB75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A88432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20E419BA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B269A" w14:paraId="6D9A16B5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06A06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04790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641EC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BAFB6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009CB5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6B887915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B269A" w14:paraId="15643804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6162A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D1F34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2CE7B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80E30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D5288B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578145EB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B269A" w14:paraId="0719F0B5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5BDA8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9A574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D41A8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CC73C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2436B7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4353F63A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B269A" w14:paraId="2017B949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3F6DF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27572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0653C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8B24B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4CDF0E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18160703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B269A" w14:paraId="5D08E429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BEC07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A9F76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44050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44416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64BFC2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601D3F0E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B269A" w14:paraId="4BB21E67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5DE33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A142E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517C1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D2871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A57574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2597CD77" w14:textId="77777777" w:rsidR="005B269A" w:rsidRDefault="005B269A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A02CC6" w14:paraId="2556F1C0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53CE6" w14:textId="77777777" w:rsidR="00A02CC6" w:rsidRDefault="00A02CC6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DF11C" w14:textId="77777777" w:rsidR="00A02CC6" w:rsidRDefault="00A02CC6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7A9CC" w14:textId="77777777" w:rsidR="00A02CC6" w:rsidRDefault="00A02CC6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9BCDD" w14:textId="77777777" w:rsidR="00A02CC6" w:rsidRDefault="00A02CC6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6F6E9C" w14:textId="77777777" w:rsidR="00A02CC6" w:rsidRDefault="00A02CC6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62F3281E" w14:textId="77777777" w:rsidR="00A02CC6" w:rsidRDefault="00A02CC6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A02CC6" w14:paraId="5D63FF8C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506FA" w14:textId="77777777" w:rsidR="00A02CC6" w:rsidRDefault="00A02CC6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96F72" w14:textId="77777777" w:rsidR="00A02CC6" w:rsidRDefault="00A02CC6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56551" w14:textId="77777777" w:rsidR="00A02CC6" w:rsidRDefault="00A02CC6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CCCD6" w14:textId="77777777" w:rsidR="00A02CC6" w:rsidRDefault="00A02CC6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FB03B0" w14:textId="77777777" w:rsidR="00A02CC6" w:rsidRDefault="00A02CC6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57C93786" w14:textId="77777777" w:rsidR="00A02CC6" w:rsidRDefault="00A02CC6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A02CC6" w14:paraId="1BB2F7B6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F7EF7" w14:textId="77777777" w:rsidR="00A02CC6" w:rsidRDefault="00A02CC6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6B327" w14:textId="77777777" w:rsidR="00A02CC6" w:rsidRDefault="00A02CC6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3CED0" w14:textId="77777777" w:rsidR="00A02CC6" w:rsidRDefault="00A02CC6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1CDC4" w14:textId="77777777" w:rsidR="00A02CC6" w:rsidRDefault="00A02CC6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2FA7A0" w14:textId="77777777" w:rsidR="00A02CC6" w:rsidRDefault="00A02CC6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203E93A6" w14:textId="77777777" w:rsidR="00A02CC6" w:rsidRDefault="00A02CC6" w:rsidP="00A02CC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C7742A" w14:paraId="417FC5F7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5C1A2" w14:textId="77777777" w:rsidR="00C7742A" w:rsidRDefault="00C7742A" w:rsidP="00C7742A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22664" w14:textId="77777777" w:rsidR="00C7742A" w:rsidRDefault="00C7742A" w:rsidP="00C7742A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78931" w14:textId="77777777" w:rsidR="00C7742A" w:rsidRDefault="00C7742A" w:rsidP="00F15A37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705DA" w14:textId="77777777" w:rsidR="00C7742A" w:rsidRDefault="00C7742A" w:rsidP="00C5399E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C84900" w14:textId="77777777" w:rsidR="00C7742A" w:rsidRDefault="00C7742A" w:rsidP="00C7742A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3FA53F72" w14:textId="77777777" w:rsidR="00C7742A" w:rsidRDefault="00C7742A" w:rsidP="00C7742A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C7742A" w14:paraId="1EC3B45A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A6E7E" w14:textId="77777777" w:rsidR="00C7742A" w:rsidRDefault="00C7742A" w:rsidP="004C16FB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DC8D8" w14:textId="77777777" w:rsidR="00C7742A" w:rsidRDefault="00C7742A" w:rsidP="004C16FB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EBD9E" w14:textId="77777777" w:rsidR="00C7742A" w:rsidRDefault="00C7742A" w:rsidP="00295AA6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D2440" w14:textId="77777777" w:rsidR="00C7742A" w:rsidRDefault="00C7742A" w:rsidP="004C16FB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C47A86" w14:textId="77777777" w:rsidR="00C7742A" w:rsidRDefault="00C7742A" w:rsidP="004C16FB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1A9D4744" w14:textId="77777777" w:rsidR="00C7742A" w:rsidRDefault="00C7742A" w:rsidP="004C16FB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2D181D" w14:paraId="734659DF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AA075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A9872" w14:textId="77777777" w:rsidR="002D181D" w:rsidRDefault="002D181D" w:rsidP="002D181D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7357D" w14:textId="77777777" w:rsidR="002D181D" w:rsidRDefault="002D181D" w:rsidP="002D181D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BE1B7" w14:textId="77777777" w:rsidR="002D181D" w:rsidRPr="004C16FB" w:rsidRDefault="002D181D" w:rsidP="002D181D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FEF322" w14:textId="77777777" w:rsidR="002D181D" w:rsidRPr="004C16FB" w:rsidRDefault="002D181D" w:rsidP="002D181D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02C24E66" w14:textId="77777777" w:rsidR="002D181D" w:rsidRPr="004C16FB" w:rsidRDefault="002D181D" w:rsidP="002D181D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2D181D" w14:paraId="6BD67394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2B067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66205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B245F" w14:textId="77777777" w:rsidR="002D181D" w:rsidRDefault="002D181D" w:rsidP="002D181D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F2017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BEC215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6C289484" w14:textId="77777777" w:rsidR="002D181D" w:rsidRPr="00033710" w:rsidRDefault="002D181D" w:rsidP="00033710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033710" w14:paraId="01C81974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CD6B3" w14:textId="77777777" w:rsidR="00033710" w:rsidRDefault="00033710" w:rsidP="00033710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55416" w14:textId="77777777" w:rsidR="00033710" w:rsidRDefault="00033710" w:rsidP="00033710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7BFA3" w14:textId="77777777" w:rsidR="00033710" w:rsidRDefault="00033710" w:rsidP="00033710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F9C91" w14:textId="77777777" w:rsidR="00033710" w:rsidRPr="004C16FB" w:rsidRDefault="00033710" w:rsidP="00033710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064409" w14:textId="77777777" w:rsidR="00033710" w:rsidRPr="004C16FB" w:rsidRDefault="00033710" w:rsidP="00033710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2F6CF38C" w14:textId="77777777" w:rsidR="00033710" w:rsidRPr="004C16FB" w:rsidRDefault="00033710" w:rsidP="00033710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033710" w14:paraId="6B75928C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53793" w14:textId="77777777" w:rsidR="00033710" w:rsidRDefault="00033710" w:rsidP="00033710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20AB3" w14:textId="77777777" w:rsidR="00033710" w:rsidRDefault="00033710" w:rsidP="00033710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14F05" w14:textId="77777777" w:rsidR="00033710" w:rsidRDefault="00033710" w:rsidP="00033710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12C0F" w14:textId="77777777" w:rsidR="00033710" w:rsidRDefault="00033710" w:rsidP="00033710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1432F7" w14:textId="77777777" w:rsidR="00033710" w:rsidRDefault="00033710" w:rsidP="00033710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7EF3D66A" w14:textId="77777777" w:rsidR="00033710" w:rsidRDefault="00033710" w:rsidP="00033710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2D181D" w14:paraId="607DB68F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3FBC6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E9899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0EBDE" w14:textId="77777777" w:rsidR="002D181D" w:rsidRDefault="002D181D" w:rsidP="002D181D">
            <w:pPr>
              <w:widowControl w:val="0"/>
              <w:suppressAutoHyphens w:val="0"/>
              <w:overflowPunct/>
              <w:spacing w:before="24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565A9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89DF35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7944D3C9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2D181D" w14:paraId="0396AAAB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1858F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D9138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8FC1E" w14:textId="77777777" w:rsidR="002D181D" w:rsidRDefault="002D181D" w:rsidP="002D181D">
            <w:pPr>
              <w:widowControl w:val="0"/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CDE98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E442F0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33E8C33C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2D181D" w14:paraId="077200DB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E1BBE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B15A7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A620A" w14:textId="77777777" w:rsidR="002D181D" w:rsidRDefault="002D181D" w:rsidP="002D181D">
            <w:pPr>
              <w:widowControl w:val="0"/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FE037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B97BDD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16D1BDFB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2D181D" w14:paraId="1BFEF1A7" w14:textId="77777777" w:rsidTr="000B4884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78DA7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20D12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C375D" w14:textId="77777777" w:rsidR="002D181D" w:rsidRDefault="002D181D" w:rsidP="002D181D">
            <w:pPr>
              <w:widowControl w:val="0"/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4E417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6F498E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</w:tcPr>
          <w:p w14:paraId="0965A887" w14:textId="77777777" w:rsidR="002D181D" w:rsidRDefault="002D181D" w:rsidP="002D181D">
            <w:pPr>
              <w:widowControl w:val="0"/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</w:tbl>
    <w:p w14:paraId="1E894666" w14:textId="77777777" w:rsidR="005B2D6C" w:rsidRDefault="005B2D6C" w:rsidP="000B4884">
      <w:pPr>
        <w:rPr>
          <w:lang w:val="en-GB"/>
        </w:rPr>
      </w:pPr>
    </w:p>
    <w:sectPr w:rsidR="005B2D6C">
      <w:headerReference w:type="default" r:id="rId9"/>
      <w:pgSz w:w="11906" w:h="16838"/>
      <w:pgMar w:top="57" w:right="340" w:bottom="567" w:left="567" w:header="0" w:footer="0" w:gutter="0"/>
      <w:cols w:space="720"/>
      <w:formProt w:val="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AE70" w14:textId="77777777" w:rsidR="00737B25" w:rsidRDefault="00737B25">
      <w:r>
        <w:separator/>
      </w:r>
    </w:p>
  </w:endnote>
  <w:endnote w:type="continuationSeparator" w:id="0">
    <w:p w14:paraId="51ABA5D2" w14:textId="77777777" w:rsidR="00737B25" w:rsidRDefault="0073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panose1 w:val="00000000000000000000"/>
    <w:charset w:val="00"/>
    <w:family w:val="roman"/>
    <w:notTrueType/>
    <w:pitch w:val="default"/>
  </w:font>
  <w:font w:name="Times New Roman Standard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2A6B" w14:textId="77777777" w:rsidR="00737B25" w:rsidRDefault="00737B25">
      <w:r>
        <w:separator/>
      </w:r>
    </w:p>
  </w:footnote>
  <w:footnote w:type="continuationSeparator" w:id="0">
    <w:p w14:paraId="1701CD6B" w14:textId="77777777" w:rsidR="00737B25" w:rsidRDefault="0073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348F" w14:textId="77777777" w:rsidR="005B2D6C" w:rsidRDefault="005B2D6C">
    <w:pPr>
      <w:pStyle w:val="Topptekst"/>
      <w:rPr>
        <w:lang w:val="cs-CZ"/>
      </w:rPr>
    </w:pPr>
  </w:p>
  <w:p w14:paraId="2977383A" w14:textId="77777777" w:rsidR="005B2D6C" w:rsidRDefault="005B2D6C">
    <w:pPr>
      <w:pStyle w:val="Topptekst"/>
      <w:ind w:left="3263" w:firstLine="4536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D346D"/>
    <w:multiLevelType w:val="multilevel"/>
    <w:tmpl w:val="F1A291CA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6C"/>
    <w:rsid w:val="00033710"/>
    <w:rsid w:val="00081A56"/>
    <w:rsid w:val="000B4884"/>
    <w:rsid w:val="000B6C81"/>
    <w:rsid w:val="000E2534"/>
    <w:rsid w:val="001173C6"/>
    <w:rsid w:val="00295AA6"/>
    <w:rsid w:val="002D181D"/>
    <w:rsid w:val="004C16FB"/>
    <w:rsid w:val="005B269A"/>
    <w:rsid w:val="005B2D6C"/>
    <w:rsid w:val="005C5367"/>
    <w:rsid w:val="006B402C"/>
    <w:rsid w:val="00737B25"/>
    <w:rsid w:val="00741428"/>
    <w:rsid w:val="007A5C26"/>
    <w:rsid w:val="0083369A"/>
    <w:rsid w:val="00923832"/>
    <w:rsid w:val="00960E9C"/>
    <w:rsid w:val="009C220D"/>
    <w:rsid w:val="009D2F7F"/>
    <w:rsid w:val="00A00C25"/>
    <w:rsid w:val="00A02CC6"/>
    <w:rsid w:val="00A04E9C"/>
    <w:rsid w:val="00A64C42"/>
    <w:rsid w:val="00B415C1"/>
    <w:rsid w:val="00C5399E"/>
    <w:rsid w:val="00C7742A"/>
    <w:rsid w:val="00CD3DA6"/>
    <w:rsid w:val="00D45552"/>
    <w:rsid w:val="00F1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FC05"/>
  <w15:docId w15:val="{F5345602-C962-4580-B34C-E1CB055B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77"/>
    <w:pPr>
      <w:overflowPunct w:val="0"/>
    </w:pPr>
    <w:rPr>
      <w:rFonts w:eastAsia="MS Mincho"/>
      <w:kern w:val="2"/>
      <w:sz w:val="24"/>
      <w:szCs w:val="24"/>
      <w:lang w:val="de-DE" w:eastAsia="ar-SA"/>
    </w:rPr>
  </w:style>
  <w:style w:type="paragraph" w:styleId="Overskrift1">
    <w:name w:val="heading 1"/>
    <w:basedOn w:val="Normal"/>
    <w:next w:val="Brdteks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Overskrift2">
    <w:name w:val="heading 2"/>
    <w:basedOn w:val="Normal"/>
    <w:next w:val="Brdteks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Overskrift3">
    <w:name w:val="heading 3"/>
    <w:basedOn w:val="Normal"/>
    <w:next w:val="Brdteks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Overskrift4">
    <w:name w:val="heading 4"/>
    <w:basedOn w:val="Normal"/>
    <w:next w:val="Brdteks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Overskrift5">
    <w:name w:val="heading 5"/>
    <w:basedOn w:val="Normal"/>
    <w:next w:val="Brdteks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Overskrift6">
    <w:name w:val="heading 6"/>
    <w:basedOn w:val="Normal"/>
    <w:next w:val="Brdteks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Overskrift7">
    <w:name w:val="heading 7"/>
    <w:basedOn w:val="Normal"/>
    <w:next w:val="Brdteks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Overskrift8">
    <w:name w:val="heading 8"/>
    <w:basedOn w:val="Normal"/>
    <w:next w:val="Brdteks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Overskrift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DefaultParagraphFont1">
    <w:name w:val="Default Paragraph Font1"/>
    <w:qFormat/>
    <w:rsid w:val="00625E77"/>
  </w:style>
  <w:style w:type="character" w:customStyle="1" w:styleId="LienInternet">
    <w:name w:val="Lien Internet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qFormat/>
    <w:rsid w:val="00625E77"/>
    <w:rPr>
      <w:color w:val="800080"/>
      <w:u w:val="single"/>
    </w:rPr>
  </w:style>
  <w:style w:type="character" w:customStyle="1" w:styleId="KopfzeileZeichen">
    <w:name w:val="Kopfzeile Zeichen"/>
    <w:qFormat/>
    <w:rsid w:val="00625E77"/>
    <w:rPr>
      <w:sz w:val="24"/>
    </w:rPr>
  </w:style>
  <w:style w:type="character" w:customStyle="1" w:styleId="FuzeileZeichen">
    <w:name w:val="Fußzeile Zeichen"/>
    <w:qFormat/>
    <w:rsid w:val="00625E77"/>
    <w:rPr>
      <w:sz w:val="24"/>
    </w:rPr>
  </w:style>
  <w:style w:type="character" w:customStyle="1" w:styleId="UntertitelZeichen">
    <w:name w:val="Untertitel Zeichen"/>
    <w:qFormat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qFormat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qFormat/>
    <w:rsid w:val="00625E77"/>
  </w:style>
  <w:style w:type="character" w:customStyle="1" w:styleId="berschrift3Zeichen">
    <w:name w:val="Überschrift 3 Zeichen"/>
    <w:qFormat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qFormat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qFormat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qFormat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qFormat/>
    <w:rsid w:val="00625E77"/>
    <w:rPr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qFormat/>
    <w:rsid w:val="006D260C"/>
    <w:rPr>
      <w:rFonts w:eastAsia="MS Mincho"/>
      <w:kern w:val="2"/>
      <w:sz w:val="24"/>
      <w:szCs w:val="24"/>
      <w:lang w:val="de-DE" w:eastAsia="ar-SA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rsid w:val="006D260C"/>
    <w:rPr>
      <w:rFonts w:ascii="Tahoma" w:eastAsia="MS Mincho" w:hAnsi="Tahoma" w:cs="Tahoma"/>
      <w:kern w:val="2"/>
      <w:sz w:val="16"/>
      <w:szCs w:val="16"/>
      <w:lang w:val="de-DE" w:eastAsia="ar-SA"/>
    </w:rPr>
  </w:style>
  <w:style w:type="character" w:customStyle="1" w:styleId="z-TopofFormChar">
    <w:name w:val="z-Top of Form Char"/>
    <w:basedOn w:val="Standardskriftforavsnitt"/>
    <w:uiPriority w:val="99"/>
    <w:semiHidden/>
    <w:qFormat/>
    <w:rsid w:val="00BA0117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Standardskriftforavsnitt"/>
    <w:uiPriority w:val="99"/>
    <w:qFormat/>
    <w:rsid w:val="00BA0117"/>
    <w:rPr>
      <w:rFonts w:ascii="Arial" w:hAnsi="Arial" w:cs="Arial"/>
      <w:vanish/>
      <w:sz w:val="16"/>
      <w:szCs w:val="16"/>
    </w:rPr>
  </w:style>
  <w:style w:type="character" w:customStyle="1" w:styleId="Ulstomtale1">
    <w:name w:val="Uløst omtale1"/>
    <w:basedOn w:val="Standardskriftforavsnitt"/>
    <w:uiPriority w:val="99"/>
    <w:semiHidden/>
    <w:unhideWhenUsed/>
    <w:qFormat/>
    <w:rsid w:val="003C36C0"/>
    <w:rPr>
      <w:color w:val="605E5C"/>
      <w:shd w:val="clear" w:color="auto" w:fill="E1DFDD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semiHidden/>
    <w:rsid w:val="00625E77"/>
    <w:pPr>
      <w:spacing w:after="120"/>
    </w:pPr>
  </w:style>
  <w:style w:type="paragraph" w:styleId="Liste">
    <w:name w:val="List"/>
    <w:semiHidden/>
    <w:rsid w:val="00625E77"/>
    <w:pPr>
      <w:widowControl w:val="0"/>
    </w:pPr>
    <w:rPr>
      <w:rFonts w:eastAsia="MS Mincho" w:cs="Tahoma"/>
      <w:kern w:val="2"/>
      <w:sz w:val="24"/>
      <w:szCs w:val="24"/>
      <w:lang w:val="de-DE" w:eastAsia="ar-SA"/>
    </w:rPr>
  </w:style>
  <w:style w:type="paragraph" w:styleId="Bildetekst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berschrift">
    <w:name w:val="Überschrift"/>
    <w:basedOn w:val="Normal"/>
    <w:next w:val="Brdtekst"/>
    <w:qFormat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Beschriftung">
    <w:name w:val="Beschriftung"/>
    <w:basedOn w:val="Normal"/>
    <w:qFormat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qFormat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qFormat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qFormat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qFormat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customStyle="1" w:styleId="En-tteetpieddepage">
    <w:name w:val="En-tête et pied de page"/>
    <w:basedOn w:val="Normal"/>
    <w:qFormat/>
  </w:style>
  <w:style w:type="paragraph" w:styleId="Topptekst">
    <w:name w:val="header"/>
    <w:basedOn w:val="Normal"/>
    <w:link w:val="TopptekstTeg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tel">
    <w:name w:val="Title"/>
    <w:basedOn w:val="Normal"/>
    <w:next w:val="Undertit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dertittel">
    <w:name w:val="Subtitle"/>
    <w:basedOn w:val="Normal"/>
    <w:next w:val="Brdteks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qFormat/>
    <w:rsid w:val="00625E77"/>
    <w:pPr>
      <w:suppressLineNumbers/>
    </w:pPr>
  </w:style>
  <w:style w:type="paragraph" w:customStyle="1" w:styleId="Tabellenberschrift">
    <w:name w:val="Tabellen Überschrift"/>
    <w:qFormat/>
    <w:rsid w:val="00625E77"/>
    <w:pPr>
      <w:widowControl w:val="0"/>
      <w:suppressLineNumbers/>
      <w:jc w:val="center"/>
    </w:pPr>
    <w:rPr>
      <w:rFonts w:eastAsia="MS Mincho"/>
      <w:b/>
      <w:bCs/>
      <w:kern w:val="2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Brdtekstinnrykk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rdtekstinnrykk2">
    <w:name w:val="Body Text Indent 2"/>
    <w:basedOn w:val="Normal"/>
    <w:semiHidden/>
    <w:qFormat/>
    <w:rsid w:val="00625E77"/>
    <w:pPr>
      <w:ind w:left="-360"/>
      <w:jc w:val="center"/>
    </w:pPr>
    <w:rPr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6D260C"/>
    <w:rPr>
      <w:rFonts w:ascii="Tahoma" w:hAnsi="Tahoma" w:cs="Tahoma"/>
      <w:sz w:val="16"/>
      <w:szCs w:val="16"/>
    </w:rPr>
  </w:style>
  <w:style w:type="paragraph" w:styleId="z-verstiskjemaet">
    <w:name w:val="HTML Top of Form"/>
    <w:basedOn w:val="Normal"/>
    <w:next w:val="Normal"/>
    <w:uiPriority w:val="99"/>
    <w:semiHidden/>
    <w:unhideWhenUsed/>
    <w:qFormat/>
    <w:rsid w:val="00BA0117"/>
    <w:pPr>
      <w:pBdr>
        <w:bottom w:val="single" w:sz="6" w:space="1" w:color="000000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paragraph" w:styleId="z-Nederstiskjemaet">
    <w:name w:val="HTML Bottom of Form"/>
    <w:basedOn w:val="Normal"/>
    <w:next w:val="Normal"/>
    <w:uiPriority w:val="99"/>
    <w:unhideWhenUsed/>
    <w:qFormat/>
    <w:rsid w:val="00BA0117"/>
    <w:pPr>
      <w:pBdr>
        <w:top w:val="single" w:sz="6" w:space="1" w:color="000000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Tabellrutenett">
    <w:name w:val="Table Grid"/>
    <w:basedOn w:val="Vanligtabell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2F7F"/>
    <w:pPr>
      <w:suppressAutoHyphens w:val="0"/>
      <w:overflowPunct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character" w:styleId="Hyperkobling">
    <w:name w:val="Hyperlink"/>
    <w:basedOn w:val="Standardskriftforavsnitt"/>
    <w:uiPriority w:val="99"/>
    <w:unhideWhenUsed/>
    <w:rsid w:val="000B4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6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352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8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cauln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545D3-F2EB-4E79-A36C-7E0FACC1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subject/>
  <dc:creator>Wim Wamsteeker/Kalevi Sorsa</dc:creator>
  <dc:description/>
  <cp:lastModifiedBy>Bjørn Astad</cp:lastModifiedBy>
  <cp:revision>2</cp:revision>
  <cp:lastPrinted>2006-08-30T07:50:00Z</cp:lastPrinted>
  <dcterms:created xsi:type="dcterms:W3CDTF">2022-03-26T09:30:00Z</dcterms:created>
  <dcterms:modified xsi:type="dcterms:W3CDTF">2022-03-26T09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52cb0b57-dde8-42fe-9f44-53162ebab993_ActionId">
    <vt:lpwstr>57e971af-bc52-4997-93e6-5770a57ec93c</vt:lpwstr>
  </property>
  <property fmtid="{D5CDD505-2E9C-101B-9397-08002B2CF9AE}" pid="8" name="MSIP_Label_52cb0b57-dde8-42fe-9f44-53162ebab993_Application">
    <vt:lpwstr>Microsoft Azure Information Protection</vt:lpwstr>
  </property>
  <property fmtid="{D5CDD505-2E9C-101B-9397-08002B2CF9AE}" pid="9" name="MSIP_Label_52cb0b57-dde8-42fe-9f44-53162ebab993_Enabled">
    <vt:lpwstr>True</vt:lpwstr>
  </property>
  <property fmtid="{D5CDD505-2E9C-101B-9397-08002B2CF9AE}" pid="10" name="MSIP_Label_52cb0b57-dde8-42fe-9f44-53162ebab993_Extended_MSFT_Method">
    <vt:lpwstr>Automatic</vt:lpwstr>
  </property>
  <property fmtid="{D5CDD505-2E9C-101B-9397-08002B2CF9AE}" pid="11" name="MSIP_Label_52cb0b57-dde8-42fe-9f44-53162ebab993_Name">
    <vt:lpwstr>Intern (HOD)</vt:lpwstr>
  </property>
  <property fmtid="{D5CDD505-2E9C-101B-9397-08002B2CF9AE}" pid="12" name="MSIP_Label_52cb0b57-dde8-42fe-9f44-53162ebab993_Owner">
    <vt:lpwstr>Bjorn.Astad@hod.dep.no</vt:lpwstr>
  </property>
  <property fmtid="{D5CDD505-2E9C-101B-9397-08002B2CF9AE}" pid="13" name="MSIP_Label_52cb0b57-dde8-42fe-9f44-53162ebab993_SetDate">
    <vt:lpwstr>2021-04-07T13:44:12.3684883Z</vt:lpwstr>
  </property>
  <property fmtid="{D5CDD505-2E9C-101B-9397-08002B2CF9AE}" pid="14" name="MSIP_Label_52cb0b57-dde8-42fe-9f44-53162ebab993_SiteId">
    <vt:lpwstr>f696e186-1c3b-44cd-bf76-5ace0e7007bd</vt:lpwstr>
  </property>
  <property fmtid="{D5CDD505-2E9C-101B-9397-08002B2CF9AE}" pid="15" name="ScaleCrop">
    <vt:bool>false</vt:bool>
  </property>
  <property fmtid="{D5CDD505-2E9C-101B-9397-08002B2CF9AE}" pid="16" name="Sensitivity">
    <vt:lpwstr>Intern (HOD)</vt:lpwstr>
  </property>
  <property fmtid="{D5CDD505-2E9C-101B-9397-08002B2CF9AE}" pid="17" name="ShareDoc">
    <vt:bool>false</vt:bool>
  </property>
</Properties>
</file>